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007BC7A" w:rsidR="00872A27" w:rsidRPr="00117BBE" w:rsidRDefault="0009434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Molina Sentinge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AF432E2" w:rsidR="00872A27" w:rsidRPr="00117BBE" w:rsidRDefault="0009434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 Alegre/RS</w:t>
      </w:r>
    </w:p>
    <w:p w14:paraId="37C76095" w14:textId="1753EB77" w:rsidR="0090332E" w:rsidRDefault="0009434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FDF800F" w:rsidR="00872A27" w:rsidRPr="00117BBE" w:rsidRDefault="003F1AB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artigo, falaremos sobre o iphone 15, o mais novo aparelho da Apple disponível no mercado brasileiro. Realizaremos uma analise sobre o aparelho, seu sistema operacional (IOS), design e funcionalidades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4B7EA3D" w:rsidR="0005157A" w:rsidRDefault="00CC1B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C1B33">
        <w:rPr>
          <w:rFonts w:ascii="Arial" w:eastAsia="Arial" w:hAnsi="Arial" w:cs="Arial"/>
          <w:color w:val="000000" w:themeColor="text1"/>
          <w:sz w:val="24"/>
          <w:szCs w:val="24"/>
        </w:rPr>
        <w:t xml:space="preserve">O Apple iPhone 15 é um smartphone iOS com características inovadoras que o tornam uma excelente opção para qualquer tipo de utilização, representando um dos melhores dispositivos móveis já feitos. A tela de 6.1 polegadas coloca es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parelho</w:t>
      </w:r>
      <w:r w:rsidRPr="00CC1B33">
        <w:rPr>
          <w:rFonts w:ascii="Arial" w:eastAsia="Arial" w:hAnsi="Arial" w:cs="Arial"/>
          <w:color w:val="000000" w:themeColor="text1"/>
          <w:sz w:val="24"/>
          <w:szCs w:val="24"/>
        </w:rPr>
        <w:t xml:space="preserve"> no topo de sua categoria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33C024" w14:textId="77777777" w:rsidR="00CC1B33" w:rsidRDefault="00CC1B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861921" w14:textId="77777777" w:rsidR="00CC1B33" w:rsidRDefault="00CC1B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A05E5F" w14:textId="77777777" w:rsidR="00CC1B33" w:rsidRDefault="00CC1B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1425DC" w14:textId="77777777" w:rsidR="00CC1B33" w:rsidRDefault="00CC1B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84A013B" w:rsidR="00847CD2" w:rsidRDefault="00CC1B3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5B2F45F" w:rsidR="00847CD2" w:rsidRPr="00353E6F" w:rsidRDefault="00CC1B3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8D3C6F4" w:rsidR="00847CD2" w:rsidRPr="00353E6F" w:rsidRDefault="00CC1B3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E75CBBF" w:rsidR="00847CD2" w:rsidRPr="00117BBE" w:rsidRDefault="00CC1B3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parelho lacrado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E876356" w:rsidR="0005157A" w:rsidRPr="00353E6F" w:rsidRDefault="002A379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licações utilizadas foram com Jogos diversos, Instagram,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âmera e Safari.</w:t>
            </w:r>
          </w:p>
        </w:tc>
        <w:tc>
          <w:tcPr>
            <w:tcW w:w="3544" w:type="dxa"/>
          </w:tcPr>
          <w:p w14:paraId="22E3DA41" w14:textId="7EBD27A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26665C91" w:rsidR="0005157A" w:rsidRPr="00CC1B33" w:rsidRDefault="00CC1B33" w:rsidP="002A379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te frontal</w:t>
            </w:r>
            <w:r w:rsidR="002A37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A37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amic</w:t>
            </w:r>
            <w:proofErr w:type="spellEnd"/>
            <w:r w:rsidR="002A37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hield, p</w:t>
            </w:r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te traseira com vidro</w:t>
            </w:r>
            <w:r w:rsidR="002A37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Peso: 171 gramas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127A551" w:rsidR="0005157A" w:rsidRPr="00117BBE" w:rsidRDefault="00CC1B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oca </w:t>
            </w:r>
            <w:r w:rsidR="002A37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ágil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luída de telas, não apresenta lentidões</w:t>
            </w:r>
            <w:r w:rsidR="002A37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travament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tudo por causa do seu chipset A16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ionic</w:t>
            </w:r>
            <w:proofErr w:type="spellEnd"/>
            <w:r w:rsidR="002A379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5782322" w:rsidR="0005157A" w:rsidRPr="00117BBE" w:rsidRDefault="00CC1B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com </w:t>
            </w:r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abamen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sco proporcionando uma sensação suave e agradável ao toqu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084AFBB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9D72686" w:rsidR="0005157A" w:rsidRPr="00117BBE" w:rsidRDefault="00CC1B3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ção:</w:t>
            </w:r>
          </w:p>
        </w:tc>
        <w:tc>
          <w:tcPr>
            <w:tcW w:w="3969" w:type="dxa"/>
          </w:tcPr>
          <w:p w14:paraId="04D3E408" w14:textId="356E218D" w:rsidR="0005157A" w:rsidRPr="00117BBE" w:rsidRDefault="00CC1B3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ateria </w:t>
            </w:r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3349 </w:t>
            </w:r>
            <w:proofErr w:type="spellStart"/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(para uma melhor experiência, deveria possuir uma bateria de 5000 </w:t>
            </w:r>
            <w:proofErr w:type="spellStart"/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CC1B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97767C9" w14:textId="79CBEE8B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1A510FB" w14:textId="239F4F5F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nsiderando o uso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mais </w:t>
      </w:r>
      <w:r w:rsidR="00E70FC7">
        <w:rPr>
          <w:rFonts w:ascii="Arial" w:eastAsia="Arial" w:hAnsi="Arial" w:cs="Arial"/>
          <w:bCs/>
          <w:color w:val="000000" w:themeColor="text1"/>
          <w:sz w:val="24"/>
          <w:szCs w:val="24"/>
        </w:rPr>
        <w:t>prolongado com acessos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ao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Instagram 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diversos apps simultaneamente</w:t>
      </w:r>
      <w:r w:rsidR="00E70FC7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, incluindo safari, foi possível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consegui</w:t>
      </w:r>
      <w:r w:rsidR="00E70FC7">
        <w:rPr>
          <w:rFonts w:ascii="Arial" w:eastAsia="Arial" w:hAnsi="Arial" w:cs="Arial"/>
          <w:bCs/>
          <w:color w:val="000000" w:themeColor="text1"/>
          <w:sz w:val="24"/>
          <w:szCs w:val="24"/>
        </w:rPr>
        <w:t>r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mais de 8 horas em tempo de tela.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Na prática, isso significa que ele precisaria d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apenas uma recarga por dia no celular, ou seja,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praticamente 24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horas com o celular longe da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r w:rsidRPr="002A3791">
        <w:rPr>
          <w:rFonts w:ascii="Arial" w:eastAsia="Arial" w:hAnsi="Arial" w:cs="Arial"/>
          <w:bCs/>
          <w:color w:val="000000" w:themeColor="text1"/>
          <w:sz w:val="24"/>
          <w:szCs w:val="24"/>
        </w:rPr>
        <w:t>tomada.</w:t>
      </w:r>
    </w:p>
    <w:p w14:paraId="21D7458D" w14:textId="6132F388" w:rsidR="00E70FC7" w:rsidRDefault="00E70FC7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o rodar apenas jogos, houve uma diminuição para 6 horas em tempo de tela. Desta forma sendo necessário realizar uma recarga noturna. Desta forma sugeri uma bateria de 5000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mah</w:t>
      </w:r>
      <w:proofErr w:type="spellEnd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ara suprir a necessidade de maiores recargas no aparelho. </w:t>
      </w:r>
    </w:p>
    <w:p w14:paraId="72879690" w14:textId="77777777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9C11FC" w14:textId="77777777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6DB54C" w14:textId="77777777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A3F216" w14:textId="77777777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BDE029" w14:textId="77777777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ED6755" w14:textId="77777777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E6D001" w14:textId="77777777" w:rsidR="002A3791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9AD39" w14:textId="77777777" w:rsidR="002A3791" w:rsidRPr="006A37EE" w:rsidRDefault="002A379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6FEC08F9" w14:textId="2BF1D7CD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2A3791">
        <w:rPr>
          <w:rFonts w:ascii="Arial" w:hAnsi="Arial" w:cs="Arial"/>
          <w:color w:val="000000" w:themeColor="text1"/>
        </w:rPr>
        <w:t>Design do aparelho utilizado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4DFEC9C7" w:rsidR="0005157A" w:rsidRDefault="002A379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:</w:t>
      </w:r>
    </w:p>
    <w:p w14:paraId="20F22FD7" w14:textId="63B72EB3" w:rsidR="002A3791" w:rsidRDefault="002A379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878244" wp14:editId="3800635E">
            <wp:extent cx="3028950" cy="3619500"/>
            <wp:effectExtent l="0" t="0" r="0" b="0"/>
            <wp:docPr id="21380634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63448" name="Imagem 21380634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FF1" w14:textId="6557137E" w:rsidR="00E70FC7" w:rsidRDefault="00E70FC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trução do aparelho.</w:t>
      </w:r>
    </w:p>
    <w:p w14:paraId="5157FA83" w14:textId="65F69616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6B7D87A1" w:rsidR="0005157A" w:rsidRDefault="002A379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Pr="00841755">
          <w:rPr>
            <w:rStyle w:val="Hyperlink"/>
            <w:rFonts w:ascii="Arial" w:hAnsi="Arial" w:cs="Arial"/>
            <w:sz w:val="24"/>
            <w:szCs w:val="24"/>
          </w:rPr>
          <w:t>https://www.apple.com/br/iphone-15</w:t>
        </w:r>
      </w:hyperlink>
    </w:p>
    <w:p w14:paraId="03493BB7" w14:textId="77777777" w:rsidR="002A3791" w:rsidRDefault="002A379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F4D83E" w14:textId="77777777" w:rsidR="002A3791" w:rsidRPr="00117BBE" w:rsidRDefault="002A379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7BB4464" w14:textId="77777777" w:rsidR="002A3791" w:rsidRDefault="006B1007" w:rsidP="002A3791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084D7A3B" w:rsidR="005B045C" w:rsidRPr="002A3791" w:rsidRDefault="002A3791" w:rsidP="002A3791">
      <w:pPr>
        <w:pStyle w:val="Ttulo1"/>
        <w:numPr>
          <w:ilvl w:val="0"/>
          <w:numId w:val="0"/>
        </w:numPr>
        <w:ind w:left="720"/>
      </w:pPr>
      <w:r w:rsidRPr="002A3791">
        <w:rPr>
          <w:b w:val="0"/>
          <w:bCs/>
        </w:rPr>
        <w:t>Loja oficial da Apple no Brasil</w:t>
      </w:r>
      <w:r>
        <w:t xml:space="preserve"> - </w:t>
      </w:r>
      <w:r w:rsidRPr="002A3791">
        <w:t>https://www.apple.com/br/iphone-15/</w:t>
      </w:r>
    </w:p>
    <w:sectPr w:rsidR="005B045C" w:rsidRPr="002A37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418204">
    <w:abstractNumId w:val="1"/>
  </w:num>
  <w:num w:numId="2" w16cid:durableId="1405908266">
    <w:abstractNumId w:val="9"/>
  </w:num>
  <w:num w:numId="3" w16cid:durableId="1199509009">
    <w:abstractNumId w:val="0"/>
  </w:num>
  <w:num w:numId="4" w16cid:durableId="423647795">
    <w:abstractNumId w:val="2"/>
  </w:num>
  <w:num w:numId="5" w16cid:durableId="1718582924">
    <w:abstractNumId w:val="6"/>
  </w:num>
  <w:num w:numId="6" w16cid:durableId="1661540428">
    <w:abstractNumId w:val="8"/>
  </w:num>
  <w:num w:numId="7" w16cid:durableId="1648588075">
    <w:abstractNumId w:val="0"/>
  </w:num>
  <w:num w:numId="8" w16cid:durableId="1935475772">
    <w:abstractNumId w:val="3"/>
  </w:num>
  <w:num w:numId="9" w16cid:durableId="797181809">
    <w:abstractNumId w:val="4"/>
  </w:num>
  <w:num w:numId="10" w16cid:durableId="1830900692">
    <w:abstractNumId w:val="5"/>
  </w:num>
  <w:num w:numId="11" w16cid:durableId="21439570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4348"/>
    <w:rsid w:val="000A411C"/>
    <w:rsid w:val="000E2050"/>
    <w:rsid w:val="00117BBE"/>
    <w:rsid w:val="0026761D"/>
    <w:rsid w:val="0028602E"/>
    <w:rsid w:val="002A3791"/>
    <w:rsid w:val="002B02DB"/>
    <w:rsid w:val="002B554F"/>
    <w:rsid w:val="00353E6F"/>
    <w:rsid w:val="003A5F67"/>
    <w:rsid w:val="003F1ABD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10EE7"/>
    <w:rsid w:val="00C3332E"/>
    <w:rsid w:val="00C43E07"/>
    <w:rsid w:val="00CC1B33"/>
    <w:rsid w:val="00D935F1"/>
    <w:rsid w:val="00DA3DB4"/>
    <w:rsid w:val="00DD5BEA"/>
    <w:rsid w:val="00DD616E"/>
    <w:rsid w:val="00DE1CF8"/>
    <w:rsid w:val="00E209A6"/>
    <w:rsid w:val="00E70FC7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A3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br/iphone-15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Sentinger</cp:lastModifiedBy>
  <cp:revision>3</cp:revision>
  <cp:lastPrinted>2020-11-09T21:26:00Z</cp:lastPrinted>
  <dcterms:created xsi:type="dcterms:W3CDTF">2024-05-16T19:11:00Z</dcterms:created>
  <dcterms:modified xsi:type="dcterms:W3CDTF">2024-05-16T19:40:00Z</dcterms:modified>
</cp:coreProperties>
</file>